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236696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54246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23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236696" w:rsidRDefault="001D5B03" w:rsidP="00844D3E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36696">
              <w:rPr>
                <w:szCs w:val="28"/>
              </w:rPr>
              <w:t>100</w:t>
            </w:r>
            <w:r w:rsidR="00254246">
              <w:rPr>
                <w:szCs w:val="28"/>
              </w:rPr>
              <w:t>/</w:t>
            </w:r>
            <w:r w:rsidR="00236696">
              <w:rPr>
                <w:szCs w:val="28"/>
              </w:rPr>
              <w:t>35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844D3E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0F1F9C">
        <w:rPr>
          <w:b/>
          <w:sz w:val="28"/>
          <w:szCs w:val="20"/>
        </w:rPr>
        <w:t>1</w:t>
      </w:r>
      <w:r w:rsidR="00236696">
        <w:rPr>
          <w:b/>
          <w:sz w:val="28"/>
          <w:szCs w:val="20"/>
        </w:rPr>
        <w:t>35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2C3484">
        <w:rPr>
          <w:rFonts w:ascii="Times New Roman CYR" w:hAnsi="Times New Roman CYR"/>
          <w:sz w:val="28"/>
          <w:szCs w:val="28"/>
        </w:rPr>
        <w:t>е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D20C5">
        <w:rPr>
          <w:sz w:val="28"/>
          <w:szCs w:val="28"/>
        </w:rPr>
        <w:t>1</w:t>
      </w:r>
      <w:r w:rsidR="00236696">
        <w:rPr>
          <w:sz w:val="28"/>
          <w:szCs w:val="28"/>
        </w:rPr>
        <w:t>35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2C3484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>
        <w:rPr>
          <w:sz w:val="28"/>
          <w:szCs w:val="20"/>
        </w:rPr>
        <w:t>1</w:t>
      </w:r>
      <w:r w:rsidR="00236696">
        <w:rPr>
          <w:sz w:val="28"/>
          <w:szCs w:val="20"/>
        </w:rPr>
        <w:t>35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2C3484">
        <w:rPr>
          <w:sz w:val="28"/>
          <w:szCs w:val="20"/>
        </w:rPr>
        <w:t>ому</w:t>
      </w:r>
      <w:r>
        <w:rPr>
          <w:sz w:val="28"/>
          <w:szCs w:val="20"/>
        </w:rPr>
        <w:t xml:space="preserve"> член</w:t>
      </w:r>
      <w:r w:rsidR="002C3484">
        <w:rPr>
          <w:sz w:val="28"/>
          <w:szCs w:val="20"/>
        </w:rPr>
        <w:t>у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>
        <w:rPr>
          <w:sz w:val="28"/>
          <w:szCs w:val="20"/>
        </w:rPr>
        <w:t>1</w:t>
      </w:r>
      <w:r w:rsidR="00236696">
        <w:rPr>
          <w:sz w:val="28"/>
          <w:szCs w:val="20"/>
        </w:rPr>
        <w:t>35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AD20C5">
        <w:rPr>
          <w:sz w:val="28"/>
          <w:szCs w:val="20"/>
        </w:rPr>
        <w:t>1</w:t>
      </w:r>
      <w:r w:rsidR="00236696">
        <w:rPr>
          <w:sz w:val="28"/>
          <w:szCs w:val="20"/>
        </w:rPr>
        <w:t>35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844D3E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236696">
              <w:rPr>
                <w:sz w:val="28"/>
                <w:szCs w:val="20"/>
              </w:rPr>
              <w:t>25</w:t>
            </w:r>
            <w:r w:rsidR="00254246">
              <w:rPr>
                <w:sz w:val="28"/>
                <w:szCs w:val="20"/>
              </w:rPr>
              <w:t xml:space="preserve"> августа</w:t>
            </w:r>
            <w:r w:rsidR="00236696">
              <w:rPr>
                <w:sz w:val="28"/>
                <w:szCs w:val="20"/>
              </w:rPr>
              <w:t xml:space="preserve"> 2023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236696">
              <w:rPr>
                <w:sz w:val="28"/>
                <w:szCs w:val="20"/>
              </w:rPr>
              <w:t>100</w:t>
            </w:r>
            <w:r w:rsidR="00254246">
              <w:rPr>
                <w:sz w:val="28"/>
                <w:szCs w:val="20"/>
              </w:rPr>
              <w:t>/</w:t>
            </w:r>
            <w:r w:rsidR="00236696">
              <w:rPr>
                <w:sz w:val="28"/>
                <w:szCs w:val="20"/>
              </w:rPr>
              <w:t>351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AD20C5">
        <w:rPr>
          <w:b/>
          <w:sz w:val="28"/>
          <w:szCs w:val="22"/>
        </w:rPr>
        <w:t>1</w:t>
      </w:r>
      <w:r w:rsidR="00236696">
        <w:rPr>
          <w:b/>
          <w:sz w:val="28"/>
          <w:szCs w:val="22"/>
        </w:rPr>
        <w:t>35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236696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236696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4C43" w:rsidRPr="00F92D87" w:rsidTr="00F92D87">
        <w:trPr>
          <w:trHeight w:val="338"/>
        </w:trPr>
        <w:tc>
          <w:tcPr>
            <w:tcW w:w="568" w:type="dxa"/>
          </w:tcPr>
          <w:p w:rsidR="00674C43" w:rsidRPr="00F92D87" w:rsidRDefault="00674C43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74C43" w:rsidRPr="00844D3E" w:rsidRDefault="00236696" w:rsidP="00030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наева Марина Николаевна</w:t>
            </w:r>
          </w:p>
        </w:tc>
        <w:tc>
          <w:tcPr>
            <w:tcW w:w="1701" w:type="dxa"/>
          </w:tcPr>
          <w:p w:rsidR="00674C43" w:rsidRPr="00806D04" w:rsidRDefault="00236696" w:rsidP="00844D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1970</w:t>
            </w:r>
          </w:p>
        </w:tc>
        <w:tc>
          <w:tcPr>
            <w:tcW w:w="3969" w:type="dxa"/>
          </w:tcPr>
          <w:p w:rsidR="00674C43" w:rsidRPr="00891B3E" w:rsidRDefault="00236696" w:rsidP="0084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7D" w:rsidRDefault="007D487D">
      <w:r>
        <w:separator/>
      </w:r>
    </w:p>
  </w:endnote>
  <w:endnote w:type="continuationSeparator" w:id="1">
    <w:p w:rsidR="007D487D" w:rsidRDefault="007D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7D" w:rsidRDefault="007D487D">
      <w:r>
        <w:separator/>
      </w:r>
    </w:p>
  </w:footnote>
  <w:footnote w:type="continuationSeparator" w:id="1">
    <w:p w:rsidR="007D487D" w:rsidRDefault="007D4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483A5F" w:rsidP="00735FF7">
    <w:pPr>
      <w:pStyle w:val="a3"/>
      <w:jc w:val="center"/>
    </w:pPr>
    <w:fldSimple w:instr=" PAGE   \* MERGEFORMAT ">
      <w:r w:rsidR="0023669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36696"/>
    <w:rsid w:val="002516C8"/>
    <w:rsid w:val="00252578"/>
    <w:rsid w:val="00254246"/>
    <w:rsid w:val="0025725F"/>
    <w:rsid w:val="002662A2"/>
    <w:rsid w:val="0026684B"/>
    <w:rsid w:val="00274973"/>
    <w:rsid w:val="00287E1E"/>
    <w:rsid w:val="002C3484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8142E"/>
    <w:rsid w:val="003A0407"/>
    <w:rsid w:val="003A2158"/>
    <w:rsid w:val="003D031A"/>
    <w:rsid w:val="003E0111"/>
    <w:rsid w:val="003F196A"/>
    <w:rsid w:val="003F3798"/>
    <w:rsid w:val="003F4132"/>
    <w:rsid w:val="00415CF0"/>
    <w:rsid w:val="00425E53"/>
    <w:rsid w:val="00455C67"/>
    <w:rsid w:val="00457377"/>
    <w:rsid w:val="00461B06"/>
    <w:rsid w:val="00473B93"/>
    <w:rsid w:val="00476E25"/>
    <w:rsid w:val="00483A5F"/>
    <w:rsid w:val="00492248"/>
    <w:rsid w:val="004B6BC6"/>
    <w:rsid w:val="004C67D5"/>
    <w:rsid w:val="004D15B4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74C43"/>
    <w:rsid w:val="00693E42"/>
    <w:rsid w:val="006A758A"/>
    <w:rsid w:val="006A75A5"/>
    <w:rsid w:val="006C638F"/>
    <w:rsid w:val="006D0B2B"/>
    <w:rsid w:val="006D3715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5C13"/>
    <w:rsid w:val="007D1B25"/>
    <w:rsid w:val="007D487D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4D3E"/>
    <w:rsid w:val="00862ED4"/>
    <w:rsid w:val="008703CE"/>
    <w:rsid w:val="008747AB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19A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F1A5A"/>
    <w:rsid w:val="00FF23AE"/>
    <w:rsid w:val="00FF470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1-02-08T13:17:00Z</cp:lastPrinted>
  <dcterms:created xsi:type="dcterms:W3CDTF">2023-08-25T06:34:00Z</dcterms:created>
  <dcterms:modified xsi:type="dcterms:W3CDTF">2023-08-25T06:34:00Z</dcterms:modified>
</cp:coreProperties>
</file>